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7EC31" w14:textId="6F5CF1D9" w:rsidR="001D05C0" w:rsidRPr="008D02D3" w:rsidRDefault="001D05C0" w:rsidP="008D02D3">
      <w:pPr>
        <w:pStyle w:val="NormalWeb"/>
        <w:shd w:val="clear" w:color="auto" w:fill="FFFFFF"/>
        <w:spacing w:before="0" w:after="0"/>
        <w:jc w:val="center"/>
        <w:textAlignment w:val="baseline"/>
        <w:rPr>
          <w:rFonts w:ascii="Segoe UI" w:hAnsi="Segoe UI" w:cs="Segoe UI"/>
          <w:b/>
          <w:bCs/>
          <w:color w:val="212529"/>
          <w:u w:val="single"/>
        </w:rPr>
      </w:pPr>
      <w:r w:rsidRPr="008D02D3">
        <w:rPr>
          <w:rFonts w:ascii="Segoe UI" w:hAnsi="Segoe UI" w:cs="Shruti"/>
          <w:b/>
          <w:bCs/>
          <w:color w:val="212529"/>
          <w:u w:val="single"/>
          <w:cs/>
          <w:lang w:bidi="gu-IN"/>
        </w:rPr>
        <w:t>એલિમેન્ટરી</w:t>
      </w:r>
      <w:r w:rsidRPr="008D02D3">
        <w:rPr>
          <w:rFonts w:ascii="Segoe UI" w:hAnsi="Segoe UI" w:cs="Shruti" w:hint="cs"/>
          <w:b/>
          <w:bCs/>
          <w:color w:val="212529"/>
          <w:u w:val="single"/>
          <w:cs/>
          <w:lang w:bidi="gu-IN"/>
        </w:rPr>
        <w:t xml:space="preserve">માં </w:t>
      </w:r>
      <w:r w:rsidR="002C6121">
        <w:rPr>
          <w:rFonts w:ascii="Segoe UI" w:hAnsi="Segoe UI" w:cs="Shruti" w:hint="cs"/>
          <w:b/>
          <w:bCs/>
          <w:color w:val="212529"/>
          <w:u w:val="single"/>
          <w:cs/>
          <w:lang w:bidi="gu-IN"/>
        </w:rPr>
        <w:t xml:space="preserve">ફેરબદલી </w:t>
      </w:r>
      <w:r w:rsidR="00D21248">
        <w:rPr>
          <w:rFonts w:ascii="Segoe UI" w:hAnsi="Segoe UI" w:cs="Shruti" w:hint="cs"/>
          <w:b/>
          <w:bCs/>
          <w:color w:val="212529"/>
          <w:u w:val="single"/>
          <w:cs/>
          <w:lang w:bidi="gu-IN"/>
        </w:rPr>
        <w:t>-</w:t>
      </w:r>
      <w:r w:rsidRPr="008D02D3">
        <w:rPr>
          <w:rFonts w:ascii="Segoe UI" w:hAnsi="Segoe UI" w:cs="Shruti"/>
          <w:b/>
          <w:bCs/>
          <w:color w:val="212529"/>
          <w:u w:val="single"/>
          <w:cs/>
          <w:lang w:bidi="gu-IN"/>
        </w:rPr>
        <w:t xml:space="preserve"> પ્રશ્નો અને જવાબો</w:t>
      </w:r>
    </w:p>
    <w:p w14:paraId="3BEB2D70" w14:textId="5BB70179" w:rsidR="001D05C0" w:rsidRPr="008D02D3" w:rsidRDefault="001D05C0" w:rsidP="001D05C0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b/>
          <w:bCs/>
          <w:color w:val="212529"/>
        </w:rPr>
      </w:pPr>
      <w:r w:rsidRPr="008D02D3">
        <w:rPr>
          <w:rFonts w:ascii="Segoe UI" w:hAnsi="Segoe UI" w:cs="Shruti"/>
          <w:b/>
          <w:bCs/>
          <w:color w:val="212529"/>
          <w:cs/>
          <w:lang w:bidi="gu-IN"/>
        </w:rPr>
        <w:t xml:space="preserve">શું બધા વિદ્યાર્થીઓ અને પરિવારો જેમણે </w:t>
      </w:r>
      <w:r w:rsidR="002C6121">
        <w:rPr>
          <w:rFonts w:ascii="Segoe UI" w:hAnsi="Segoe UI" w:cs="Shruti" w:hint="cs"/>
          <w:b/>
          <w:bCs/>
          <w:color w:val="212529"/>
          <w:cs/>
          <w:lang w:bidi="gu-IN"/>
        </w:rPr>
        <w:t>ફેરબદલી</w:t>
      </w:r>
      <w:r w:rsidRPr="008D02D3">
        <w:rPr>
          <w:rFonts w:ascii="Segoe UI" w:hAnsi="Segoe UI" w:cs="Shruti"/>
          <w:b/>
          <w:bCs/>
          <w:color w:val="212529"/>
          <w:cs/>
          <w:lang w:bidi="gu-IN"/>
        </w:rPr>
        <w:t>માં રસ દર્શાવ્યો છે તેમને સમા</w:t>
      </w:r>
      <w:r w:rsidRPr="008D02D3">
        <w:rPr>
          <w:rFonts w:ascii="Segoe UI" w:hAnsi="Segoe UI" w:cs="Shruti" w:hint="cs"/>
          <w:b/>
          <w:bCs/>
          <w:color w:val="212529"/>
          <w:cs/>
          <w:lang w:bidi="gu-IN"/>
        </w:rPr>
        <w:t>વા</w:t>
      </w:r>
      <w:r w:rsidRPr="008D02D3">
        <w:rPr>
          <w:rFonts w:ascii="Segoe UI" w:hAnsi="Segoe UI" w:cs="Shruti"/>
          <w:b/>
          <w:bCs/>
          <w:color w:val="212529"/>
          <w:cs/>
          <w:lang w:bidi="gu-IN"/>
        </w:rPr>
        <w:t>શે</w:t>
      </w:r>
      <w:r w:rsidRPr="008D02D3">
        <w:rPr>
          <w:rFonts w:ascii="Segoe UI" w:hAnsi="Segoe UI" w:cs="Segoe UI"/>
          <w:b/>
          <w:bCs/>
          <w:color w:val="212529"/>
        </w:rPr>
        <w:t>?</w:t>
      </w:r>
    </w:p>
    <w:p w14:paraId="589B511F" w14:textId="1E58D302" w:rsidR="001D05C0" w:rsidRPr="008D02D3" w:rsidRDefault="001D05C0" w:rsidP="001D05C0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hruti"/>
          <w:color w:val="212529"/>
          <w:lang w:bidi="gu-IN"/>
        </w:rPr>
      </w:pPr>
      <w:r w:rsidRPr="001D05C0">
        <w:rPr>
          <w:rFonts w:ascii="Segoe UI" w:hAnsi="Segoe UI" w:cs="Shruti"/>
          <w:color w:val="212529"/>
          <w:cs/>
          <w:lang w:bidi="gu-IN"/>
        </w:rPr>
        <w:t>અમે</w:t>
      </w:r>
      <w:r>
        <w:rPr>
          <w:rFonts w:ascii="Segoe UI" w:hAnsi="Segoe UI" w:cs="Shruti" w:hint="cs"/>
          <w:color w:val="212529"/>
          <w:cs/>
          <w:lang w:bidi="gu-IN"/>
        </w:rPr>
        <w:t xml:space="preserve">, </w:t>
      </w:r>
      <w:r w:rsidRPr="001D05C0">
        <w:rPr>
          <w:rFonts w:ascii="Segoe UI" w:hAnsi="Segoe UI" w:cs="Shruti"/>
          <w:color w:val="212529"/>
          <w:cs/>
          <w:lang w:bidi="gu-IN"/>
        </w:rPr>
        <w:t>જ્યાં જગ્યા ઉપલબ્ધ છે</w:t>
      </w:r>
      <w:r>
        <w:rPr>
          <w:rFonts w:ascii="Segoe UI" w:hAnsi="Segoe UI" w:cs="Shruti" w:hint="cs"/>
          <w:color w:val="212529"/>
          <w:cs/>
          <w:lang w:bidi="gu-IN"/>
        </w:rPr>
        <w:t xml:space="preserve"> ત્યાં, </w:t>
      </w:r>
      <w:r w:rsidR="002C6121">
        <w:rPr>
          <w:rFonts w:ascii="Segoe UI" w:hAnsi="Segoe UI" w:cs="Shruti" w:hint="cs"/>
          <w:color w:val="212529"/>
          <w:cs/>
          <w:lang w:bidi="gu-IN"/>
        </w:rPr>
        <w:t>ફેરબદલીની</w:t>
      </w:r>
      <w:r w:rsidRPr="001D05C0">
        <w:rPr>
          <w:rFonts w:ascii="Segoe UI" w:hAnsi="Segoe UI" w:cs="Shruti"/>
          <w:color w:val="212529"/>
          <w:cs/>
          <w:lang w:bidi="gu-IN"/>
        </w:rPr>
        <w:t xml:space="preserve"> શક્ય તેટલી વિનંતીઓને પહોંચી વળવા માટે પ્રતિબદ્ધ છીએ</w:t>
      </w:r>
      <w:r>
        <w:rPr>
          <w:rFonts w:ascii="Segoe UI" w:hAnsi="Segoe UI" w:cs="Shruti" w:hint="cs"/>
          <w:color w:val="212529"/>
          <w:cs/>
          <w:lang w:bidi="gu-IN"/>
        </w:rPr>
        <w:t>,</w:t>
      </w:r>
      <w:r w:rsidRPr="001D05C0">
        <w:rPr>
          <w:rFonts w:ascii="Segoe UI" w:hAnsi="Segoe UI" w:cs="Segoe UI"/>
          <w:color w:val="212529"/>
        </w:rPr>
        <w:t xml:space="preserve"> </w:t>
      </w:r>
      <w:r w:rsidRPr="001D05C0">
        <w:rPr>
          <w:rFonts w:ascii="Segoe UI" w:hAnsi="Segoe UI" w:cs="Shruti"/>
          <w:color w:val="212529"/>
          <w:cs/>
          <w:lang w:bidi="gu-IN"/>
        </w:rPr>
        <w:t>અમે બધી વિનંતીઓ પૂર્ણ કરી શ</w:t>
      </w:r>
      <w:r>
        <w:rPr>
          <w:rFonts w:ascii="Segoe UI" w:hAnsi="Segoe UI" w:cs="Shruti" w:hint="cs"/>
          <w:color w:val="212529"/>
          <w:cs/>
          <w:lang w:bidi="gu-IN"/>
        </w:rPr>
        <w:t>કીશું</w:t>
      </w:r>
      <w:r w:rsidRPr="001D05C0">
        <w:rPr>
          <w:rFonts w:ascii="Segoe UI" w:hAnsi="Segoe UI" w:cs="Shruti"/>
          <w:color w:val="212529"/>
          <w:cs/>
          <w:lang w:bidi="gu-IN"/>
        </w:rPr>
        <w:t xml:space="preserve"> નહીં.</w:t>
      </w:r>
      <w:r w:rsidR="008D02D3">
        <w:rPr>
          <w:rFonts w:ascii="Segoe UI" w:hAnsi="Segoe UI" w:cs="Shruti" w:hint="cs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એવા વિસ્તારમાં રહેતા વિદ્યાર્થીઓ કે જેમને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/>
          <w:color w:val="212529"/>
          <w:lang w:bidi="gu-IN"/>
        </w:rPr>
        <w:t>COVID-19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નું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જોખમ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(ટોરન્ટો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પબ્લિક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હેલ્થના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તાજેતરના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D72E4A">
        <w:rPr>
          <w:rFonts w:ascii="Segoe UI" w:hAnsi="Segoe UI" w:cs="Shruti" w:hint="cs"/>
          <w:color w:val="212529"/>
          <w:cs/>
          <w:lang w:bidi="gu-IN"/>
        </w:rPr>
        <w:t>આંકડાઓ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ના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આધારે) વ</w:t>
      </w:r>
      <w:r w:rsidR="006F3BE8">
        <w:rPr>
          <w:rFonts w:ascii="Segoe UI" w:hAnsi="Segoe UI" w:cs="Shruti" w:hint="cs"/>
          <w:color w:val="212529"/>
          <w:cs/>
          <w:lang w:bidi="gu-IN"/>
        </w:rPr>
        <w:t>ધુ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હોય અને જેમણે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 xml:space="preserve">ડિસેમ્બર 2020ના </w:t>
      </w:r>
      <w:r w:rsidR="002C6121">
        <w:rPr>
          <w:rFonts w:ascii="Segoe UI" w:hAnsi="Segoe UI" w:cs="Shruti" w:hint="cs"/>
          <w:color w:val="212529"/>
          <w:cs/>
          <w:lang w:bidi="gu-IN"/>
        </w:rPr>
        <w:t xml:space="preserve">ફેરબદલી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 xml:space="preserve"> સર્વેક્ષણમાં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રસ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દર્શાવ્યો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હતો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તેમને,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અગ્રતા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આપવામાં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 xml:space="preserve"> </w:t>
      </w:r>
      <w:r w:rsidR="008D02D3" w:rsidRPr="008D02D3">
        <w:rPr>
          <w:rFonts w:ascii="Segoe UI" w:hAnsi="Segoe UI" w:cs="Shruti" w:hint="cs"/>
          <w:color w:val="212529"/>
          <w:cs/>
          <w:lang w:bidi="gu-IN"/>
        </w:rPr>
        <w:t>આવશે</w:t>
      </w:r>
      <w:r w:rsidR="008D02D3" w:rsidRPr="008D02D3">
        <w:rPr>
          <w:rFonts w:ascii="Segoe UI" w:hAnsi="Segoe UI" w:cs="Shruti"/>
          <w:color w:val="212529"/>
          <w:cs/>
          <w:lang w:bidi="gu-IN"/>
        </w:rPr>
        <w:t>.</w:t>
      </w:r>
      <w:r w:rsidR="008D02D3">
        <w:rPr>
          <w:rFonts w:ascii="Segoe UI" w:hAnsi="Segoe UI" w:cs="Shruti" w:hint="cs"/>
          <w:color w:val="212529"/>
          <w:cs/>
          <w:lang w:bidi="gu-IN"/>
        </w:rPr>
        <w:t xml:space="preserve"> </w:t>
      </w:r>
      <w:r w:rsidRPr="001D05C0">
        <w:rPr>
          <w:rFonts w:ascii="Segoe UI" w:hAnsi="Segoe UI" w:cs="Shruti"/>
          <w:color w:val="212529"/>
          <w:cs/>
          <w:lang w:bidi="gu-IN"/>
        </w:rPr>
        <w:t>વધુ માહિતી માટે</w:t>
      </w:r>
      <w:r w:rsidRPr="001D05C0">
        <w:rPr>
          <w:rFonts w:ascii="Segoe UI" w:hAnsi="Segoe UI" w:cs="Segoe UI"/>
          <w:color w:val="212529"/>
        </w:rPr>
        <w:t xml:space="preserve">, </w:t>
      </w:r>
      <w:r w:rsidRPr="001D05C0">
        <w:rPr>
          <w:rFonts w:ascii="Segoe UI" w:hAnsi="Segoe UI" w:cs="Shruti"/>
          <w:color w:val="212529"/>
          <w:cs/>
          <w:lang w:bidi="gu-IN"/>
        </w:rPr>
        <w:t xml:space="preserve">તમારા બાળકની </w:t>
      </w:r>
      <w:r w:rsidR="008D02D3">
        <w:rPr>
          <w:rFonts w:ascii="Segoe UI" w:hAnsi="Segoe UI" w:cs="Shruti" w:hint="cs"/>
          <w:color w:val="212529"/>
          <w:cs/>
          <w:lang w:bidi="gu-IN"/>
        </w:rPr>
        <w:t>હોમ સ્કૂલના</w:t>
      </w:r>
      <w:r w:rsidRPr="001D05C0">
        <w:rPr>
          <w:rFonts w:ascii="Segoe UI" w:hAnsi="Segoe UI" w:cs="Shruti"/>
          <w:color w:val="212529"/>
          <w:cs/>
          <w:lang w:bidi="gu-IN"/>
        </w:rPr>
        <w:t xml:space="preserve"> આચાર્ય સાથે વાત કર</w:t>
      </w:r>
      <w:r w:rsidR="008D02D3">
        <w:rPr>
          <w:rFonts w:ascii="Segoe UI" w:hAnsi="Segoe UI" w:cs="Shruti" w:hint="cs"/>
          <w:color w:val="212529"/>
          <w:cs/>
          <w:lang w:bidi="gu-IN"/>
        </w:rPr>
        <w:t>શો</w:t>
      </w:r>
      <w:r w:rsidRPr="001D05C0">
        <w:rPr>
          <w:rFonts w:ascii="Segoe UI" w:hAnsi="Segoe UI" w:cs="Shruti"/>
          <w:color w:val="212529"/>
          <w:cs/>
          <w:lang w:bidi="gu-IN"/>
        </w:rPr>
        <w:t>.</w:t>
      </w:r>
    </w:p>
    <w:p w14:paraId="6E466B20" w14:textId="16C071AD" w:rsidR="00D21248" w:rsidRPr="00D21248" w:rsidRDefault="00D21248" w:rsidP="00D21248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</w:pP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એ</w:t>
      </w:r>
      <w:r w:rsidRPr="00D21248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કેવી રીતે નક્કી કરવામાં આવે છે કે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 કોઇ</w:t>
      </w:r>
      <w:r w:rsidRPr="00D21248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વિદ્યાર્થી માટે 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રૂબરૂમાં (શાળામાં</w:t>
      </w:r>
      <w:r w:rsidRPr="00D21248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) 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શિક્ષણ</w:t>
      </w:r>
      <w:r w:rsidRPr="00D21248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પર </w:t>
      </w:r>
      <w:r w:rsidR="002C6121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ફેરબદલી </w:t>
      </w:r>
      <w:r w:rsidRPr="00D21248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>કરવા માટે જગ્યા ઉપલબ્ધ છે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 કે કેમ</w:t>
      </w:r>
      <w:r w:rsidRPr="00D21248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અથવા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 કોઇ</w:t>
      </w:r>
      <w:r w:rsidRPr="00D21248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વિદ્યાર્થી માટે વર્ચુઅલ (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ઘરે</w:t>
      </w:r>
      <w:r w:rsidRPr="00D21248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) 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શિક્ષણ</w:t>
      </w:r>
      <w:r w:rsidRPr="00D21248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પર </w:t>
      </w:r>
      <w:r w:rsidR="002C6121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ફેરબદલી </w:t>
      </w:r>
      <w:r w:rsidRPr="00D21248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કરવા માટે જગ્યા ઉપલબ્ધ છે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 કે કેમ</w:t>
      </w:r>
      <w:r w:rsidRPr="00D21248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  <w:t>?</w:t>
      </w:r>
    </w:p>
    <w:p w14:paraId="6519ADD7" w14:textId="7DCDCA37" w:rsidR="00D21248" w:rsidRPr="00BA5905" w:rsidRDefault="00D21248" w:rsidP="00D21248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lang w:bidi="gu-IN"/>
        </w:rPr>
      </w:pP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દરેક શાળાના આચાર્ય શક્ય </w:t>
      </w:r>
      <w:r w:rsidRPr="00BA5905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એ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ટલી વિનંતીઓ સમાવવા માટે શાળા અધિક્ષક અને નજીકની અન્ય શાળાઓ સાથે</w:t>
      </w:r>
      <w:r w:rsidRPr="00BA5905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મળીને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કામ કરશે. એક </w:t>
      </w:r>
      <w:r w:rsidR="002C6121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ફેરબદલી</w:t>
      </w:r>
      <w:r w:rsidR="00A33E5C" w:rsidRPr="00BA5905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ને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પૂર્ણ કરવા માટે જગ્યા ઉપલબ્ધ છે કે કેમ તે </w:t>
      </w:r>
      <w:r w:rsidR="00A33E5C" w:rsidRPr="00BA5905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નક્કી કરતી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વખતે ઘણા</w:t>
      </w:r>
      <w:r w:rsidR="00A33E5C" w:rsidRPr="00BA5905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ં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પરિબળો</w:t>
      </w:r>
      <w:r w:rsidR="002C6121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ને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ધ્યાનમાં લેવામાં આવે છે જેમાં</w:t>
      </w:r>
      <w:r w:rsidR="006F3BE8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આ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="00D007BA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સમાવિષ્ટ</w:t>
      </w:r>
      <w:r w:rsidR="006F3BE8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હોય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છે: એક </w:t>
      </w:r>
      <w:r w:rsidR="006943C5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જ ધોરણના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વર્ગમાં જગ્યા</w:t>
      </w:r>
      <w:r w:rsidRPr="00BA5905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 xml:space="preserve">, 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વર્ગનું કદ અને શિક્ષકોની ઉપલબ્ધતા.</w:t>
      </w:r>
      <w:r w:rsidR="009A6FEE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જ્યારે કે</w:t>
      </w:r>
      <w:r w:rsidR="00A33E5C" w:rsidRPr="00BA5905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અમે </w:t>
      </w:r>
      <w:r w:rsidR="002C6121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ફેરબદલીની</w:t>
      </w:r>
      <w:r w:rsidR="00A33E5C" w:rsidRPr="00BA5905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="00A33E5C"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શક્ય </w:t>
      </w:r>
      <w:r w:rsidR="00A33E5C" w:rsidRPr="00BA5905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એ</w:t>
      </w:r>
      <w:r w:rsidR="00A33E5C"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ટલી</w:t>
      </w:r>
      <w:r w:rsidR="00A33E5C" w:rsidRPr="00BA5905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વિનંતીઓ પૂર્ણ કરવા માટે પ્રતિબદ્ધ છીએ</w:t>
      </w:r>
      <w:r w:rsidRPr="00BA5905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 xml:space="preserve">, </w:t>
      </w:r>
      <w:r w:rsidR="009A6FEE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ત્યારે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જે વિદ્યાર્થીઓ </w:t>
      </w:r>
      <w:r w:rsidR="002C6121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ફેરબદલી 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નથી કરી રહ્યા</w:t>
      </w:r>
      <w:r w:rsidR="00A33E5C" w:rsidRPr="00BA5905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,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તે</w:t>
      </w:r>
      <w:r w:rsidR="00A33E5C" w:rsidRPr="00BA5905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વિદ્યાર્થીઓ 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માટે </w:t>
      </w:r>
      <w:r w:rsidR="00A33E5C" w:rsidRPr="00BA5905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શિક્ષણમાં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="002C6121"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વિક્ષેપો 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(દા.ત. </w:t>
      </w:r>
      <w:r w:rsidR="00A33E5C" w:rsidRPr="00BA5905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નવેસરથી </w:t>
      </w:r>
      <w:r w:rsidR="00A33E5C"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વર્ગો</w:t>
      </w:r>
      <w:r w:rsidR="00A33E5C" w:rsidRPr="00BA5905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ગોઠવવાના</w:t>
      </w:r>
      <w:r w:rsidRPr="00BA5905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 xml:space="preserve">, 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શિક્ષકો બદલવા</w:t>
      </w:r>
      <w:r w:rsidR="009A6FEE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ના</w:t>
      </w:r>
      <w:r w:rsidRPr="00BA5905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વગેરે) ઘટાડવાનું પણ મહત્વપૂર્ણ છે.</w:t>
      </w:r>
    </w:p>
    <w:p w14:paraId="2C35EFC2" w14:textId="5E467629" w:rsidR="00BA5905" w:rsidRDefault="00BA5905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</w:pPr>
      <w:r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શું ફેબ્રુઆરીમાં 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રૂબરૂમાં</w:t>
      </w:r>
      <w:r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(શાળામાં) 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શિક્ષણથી </w:t>
      </w:r>
      <w:r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વર્ચુઅલ શિક્ષણ પર </w:t>
      </w:r>
      <w:r w:rsidR="002C6121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ફેરબદલી </w:t>
      </w:r>
      <w:r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>કરના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ર</w:t>
      </w:r>
      <w:r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તમામ</w:t>
      </w:r>
      <w:r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વિદ્યાર્થીઓ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ને</w:t>
      </w:r>
      <w:r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વર્ચુઅલ 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શિક્ષણ</w:t>
      </w:r>
      <w:r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એક સરખી રીતે આપવામાં </w:t>
      </w:r>
      <w:r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>આવશે</w:t>
      </w:r>
      <w:r w:rsidRPr="00BA5905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  <w:t>?</w:t>
      </w:r>
    </w:p>
    <w:p w14:paraId="177FF493" w14:textId="5FDC1C97" w:rsidR="00BA5905" w:rsidRDefault="00BA5905" w:rsidP="002C5E3D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hruti"/>
          <w:color w:val="212529"/>
          <w:bdr w:val="none" w:sz="0" w:space="0" w:color="auto" w:frame="1"/>
          <w:lang w:bidi="gu-IN"/>
        </w:rPr>
      </w:pPr>
      <w:r w:rsidRPr="00BA5905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 xml:space="preserve">ના. કેમ કે એલિમેન્ટરી વર્ચ્યુઅલ </w:t>
      </w:r>
      <w:r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>શાળા</w:t>
      </w:r>
      <w:r w:rsidRPr="00BA5905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>માં ઘણી મર્યાદિત જગ્યાઓ ઉપલબ્ધ છે</w:t>
      </w:r>
      <w:r w:rsidRPr="00BA5905">
        <w:rPr>
          <w:rFonts w:ascii="Segoe UI" w:hAnsi="Segoe UI" w:cs="Segoe UI"/>
          <w:color w:val="212529"/>
          <w:bdr w:val="none" w:sz="0" w:space="0" w:color="auto" w:frame="1"/>
        </w:rPr>
        <w:t xml:space="preserve">, </w:t>
      </w:r>
      <w:r w:rsidRPr="00BA5905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>ઘણી શાળાઓ વર્ચ્યુઅલ શિક્ષણની જરૂરિયાતોને પહોંચી વળવા માટે સ્થાનિક ઉકેલો સ્થાપિત કરશે અને અમલમાં મૂકશે. વર્ચુઅલ શિક્ષ</w:t>
      </w:r>
      <w:r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 xml:space="preserve">ણ, </w:t>
      </w:r>
      <w:r w:rsidRPr="00BA5905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 xml:space="preserve">જરૂરી નથી કે તમામ એલિમેન્ટરી શાળાઓમાં </w:t>
      </w:r>
      <w:r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 xml:space="preserve">એક </w:t>
      </w:r>
      <w:r w:rsidRPr="00BA5905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>સમાન દેખાશે.</w:t>
      </w:r>
    </w:p>
    <w:p w14:paraId="7A38254C" w14:textId="5AD3A02E" w:rsidR="00BA5905" w:rsidRPr="00BA5905" w:rsidRDefault="00BA5905" w:rsidP="00BA5905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</w:pPr>
      <w:r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શું બધી શાળાઓ </w:t>
      </w:r>
      <w:r w:rsidR="002C6121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ફેરબદલીની</w:t>
      </w:r>
      <w:r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વિનંતીઓ</w:t>
      </w:r>
      <w:r w:rsidR="0065032B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નો પ્રબંધ</w:t>
      </w:r>
      <w:r w:rsidR="009A6FEE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 </w:t>
      </w:r>
      <w:r w:rsidR="009A6FEE"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>એ</w:t>
      </w:r>
      <w:r w:rsidR="009A6FEE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ક</w:t>
      </w:r>
      <w:r w:rsidR="009A6FEE"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</w:t>
      </w:r>
      <w:r w:rsidR="009A6FEE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સમાન</w:t>
      </w:r>
      <w:r w:rsidR="009A6FEE"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રીતે</w:t>
      </w:r>
      <w:r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કરશે</w:t>
      </w:r>
      <w:r w:rsidRPr="00BA5905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  <w:t>?</w:t>
      </w:r>
    </w:p>
    <w:p w14:paraId="3902B3AF" w14:textId="61AC11EF" w:rsidR="0065032B" w:rsidRPr="0065032B" w:rsidRDefault="00BA5905" w:rsidP="00BA5905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lang w:bidi="gu-IN"/>
        </w:rPr>
      </w:pP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lastRenderedPageBreak/>
        <w:t xml:space="preserve">બધી શાળાઓ </w:t>
      </w:r>
      <w:r w:rsidR="002C6121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ફેરબદલીની</w:t>
      </w:r>
      <w:r w:rsidR="0065032B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="0065032B"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શક્ય </w:t>
      </w:r>
      <w:r w:rsidR="0065032B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એ</w:t>
      </w:r>
      <w:r w:rsidR="0065032B"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ટલી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વિનંતીઓને પહોંચી વળવા પ્રતિબદ્ધ છે. જો કે</w:t>
      </w:r>
      <w:r w:rsidRPr="0065032B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 xml:space="preserve">, 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દરેક શાળા આ વિનંતીઓ કેવી રીતે પૂર્ણ કરે છે</w:t>
      </w:r>
      <w:r w:rsidRPr="0065032B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 xml:space="preserve">, 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તે શાળાના સ્થાનિક સંજોગો (દા.ત. </w:t>
      </w:r>
      <w:r w:rsidR="002C6121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ફેરબદલીની</w:t>
      </w:r>
      <w:r w:rsidR="0065032B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વિનંતી કરનારા વિદ્યાર્થીઓની સંખ્યા</w:t>
      </w:r>
      <w:r w:rsidRPr="0065032B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 xml:space="preserve">, 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વર્ગમાં જગ્યાની ઉપલબ્ધતા</w:t>
      </w:r>
      <w:r w:rsidRPr="0065032B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 xml:space="preserve">, 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વગેરે) પર આધા</w:t>
      </w:r>
      <w:r w:rsidR="0065032B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રિ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ત જુદી જુદી દેખાશે. </w:t>
      </w:r>
      <w:r w:rsidR="0065032B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દાખલા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તરીકે</w:t>
      </w:r>
      <w:r w:rsidRPr="0065032B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 xml:space="preserve">, 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ફક્ત તમારા બાળકની શાળાના શિક્ષક અને વિદ્યાર્થીઓ</w:t>
      </w:r>
      <w:r w:rsidR="0065032B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નો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વર્ચુઅલ વર્ગ બનાવવામાં આવી શકે છે અથવા શિક્ષક અને/અથવા નજીકની શાળાઓના વિદ્યાર્થીઓ સાથે</w:t>
      </w:r>
      <w:r w:rsidR="0065032B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નો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વર્ગ બનાવવામાં આવી શકે છે. તમારા બાળકની</w:t>
      </w:r>
      <w:r w:rsidR="0065032B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શાળામાં વિદ્યાર્થીઓને વર્ચુઅલ </w:t>
      </w:r>
      <w:r w:rsidR="0065032B"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શિક્ષ</w:t>
      </w:r>
      <w:r w:rsidR="0065032B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ણ</w:t>
      </w:r>
      <w:r w:rsidR="0065032B"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માટે કેવી ગોઠવણ કરવામાં આ</w:t>
      </w:r>
      <w:r w:rsidR="0065032B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વી રહી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છે તે વિશેની વિશિષ્ટ માહિતી માટે</w:t>
      </w:r>
      <w:r w:rsidRPr="0065032B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 xml:space="preserve">, 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કૃપા કરીને આચાર્ય સાથે વાત કર</w:t>
      </w:r>
      <w:r w:rsidR="0065032B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શો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.</w:t>
      </w:r>
    </w:p>
    <w:p w14:paraId="143E274F" w14:textId="2138D9F3" w:rsidR="0065032B" w:rsidRDefault="002429B2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</w:pP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જો મારું બાળક</w:t>
      </w:r>
      <w:r w:rsidR="008338E2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 રૂબરૂમાં</w:t>
      </w:r>
      <w:r w:rsidR="008338E2"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(શાળામાં) </w:t>
      </w:r>
      <w:r w:rsidR="008338E2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શિક્ષણથી </w:t>
      </w:r>
      <w:r w:rsidR="008338E2"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વર્ચુઅલ શિક્ષણ </w:t>
      </w:r>
      <w:r w:rsidR="008338E2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અથવા </w:t>
      </w:r>
      <w:r w:rsidR="008338E2"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>વર્ચુઅલ શિક્ષણ</w:t>
      </w:r>
      <w:r w:rsidR="008338E2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થી રૂબરૂમાં</w:t>
      </w:r>
      <w:r w:rsidR="008338E2"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(શાળામાં) </w:t>
      </w:r>
      <w:r w:rsidR="008338E2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શિક્ષણ </w:t>
      </w:r>
      <w:r w:rsidR="008338E2"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પર </w:t>
      </w:r>
      <w:r w:rsidR="002C6121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ફેરબદલી </w:t>
      </w:r>
      <w:r w:rsidR="008338E2" w:rsidRPr="00BA5905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>ક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રે તો તેને</w:t>
      </w:r>
      <w:r w:rsidR="0065032B" w:rsidRPr="0065032B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ન</w:t>
      </w:r>
      <w:r w:rsidR="008338E2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વા</w:t>
      </w:r>
      <w:r w:rsidR="0065032B" w:rsidRPr="0065032B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શિક્ષક મળશે</w:t>
      </w:r>
      <w:r w:rsidR="0065032B" w:rsidRPr="0065032B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  <w:t>?</w:t>
      </w:r>
    </w:p>
    <w:p w14:paraId="36C2026E" w14:textId="0288C298" w:rsidR="002429B2" w:rsidRPr="002429B2" w:rsidRDefault="002429B2" w:rsidP="002429B2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bdr w:val="none" w:sz="0" w:space="0" w:color="auto" w:frame="1"/>
        </w:rPr>
      </w:pPr>
      <w:r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 xml:space="preserve">હા. પરિવારો માટે </w:t>
      </w:r>
      <w:r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>એ</w:t>
      </w:r>
      <w:r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 xml:space="preserve"> સમજવું અગત્યનું છે કે 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શિક્ષ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ણના </w:t>
      </w:r>
      <w:r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>મોડેલો બદલવાનો અર્થ એ છે કે તેમ</w:t>
      </w:r>
      <w:r w:rsidR="007B714A"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>ના</w:t>
      </w:r>
      <w:r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 xml:space="preserve"> બાળક</w:t>
      </w:r>
      <w:r w:rsidR="007B714A"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>ના</w:t>
      </w:r>
      <w:r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 xml:space="preserve"> શિક્ષકો બદ</w:t>
      </w:r>
      <w:r w:rsidR="007B714A"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>લા</w:t>
      </w:r>
      <w:r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>શે અને વર્ગો બદ</w:t>
      </w:r>
      <w:r w:rsidR="007B714A"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>લા</w:t>
      </w:r>
      <w:r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>શે.</w:t>
      </w:r>
    </w:p>
    <w:p w14:paraId="1B9419F0" w14:textId="25819C7F" w:rsidR="002429B2" w:rsidRDefault="002429B2" w:rsidP="002429B2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12529"/>
          <w:bdr w:val="none" w:sz="0" w:space="0" w:color="auto" w:frame="1"/>
        </w:rPr>
      </w:pPr>
      <w:r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>શિક્ષકો અને વર્ગો બદ</w:t>
      </w:r>
      <w:r w:rsidR="00BF382A"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>લા</w:t>
      </w:r>
      <w:r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>વાનું કેટલાક વિદ્યાર્થીઓ માટે</w:t>
      </w:r>
      <w:r w:rsidR="009A6FEE"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>,</w:t>
      </w:r>
      <w:r w:rsidR="009A6FEE" w:rsidRPr="009A6FEE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 xml:space="preserve"> </w:t>
      </w:r>
      <w:r w:rsidR="009A6FEE"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>ખાસ કરીને શાળા</w:t>
      </w:r>
      <w:r w:rsidR="009A6FEE"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>-</w:t>
      </w:r>
      <w:r w:rsidR="009A6FEE"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>વર્ષના આ તબક્કે</w:t>
      </w:r>
      <w:r w:rsidR="009A6FEE"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>,</w:t>
      </w:r>
      <w:r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 xml:space="preserve"> એક પડકાર બની શકે છે. પરિવારોએ</w:t>
      </w:r>
      <w:r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 xml:space="preserve"> </w:t>
      </w:r>
      <w:r w:rsidRPr="0065032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શિક્ષ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ણના </w:t>
      </w:r>
      <w:r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>મોડેલ</w:t>
      </w:r>
      <w:r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 xml:space="preserve"> બદલવા વિશે</w:t>
      </w:r>
      <w:r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 xml:space="preserve"> </w:t>
      </w:r>
      <w:r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>પોતા</w:t>
      </w:r>
      <w:r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>ના બાળક સાથે ચર્ચા કરવી જોઈએ અને જો તે</w:t>
      </w:r>
      <w:r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>ના</w:t>
      </w:r>
      <w:r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 xml:space="preserve"> કોઈ પ્રશ્નો હોય તો</w:t>
      </w:r>
      <w:r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>,</w:t>
      </w:r>
      <w:r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 xml:space="preserve"> તેના </w:t>
      </w:r>
      <w:r>
        <w:rPr>
          <w:rFonts w:ascii="Segoe UI" w:hAnsi="Segoe UI" w:cs="Shruti" w:hint="cs"/>
          <w:color w:val="212529"/>
          <w:bdr w:val="none" w:sz="0" w:space="0" w:color="auto" w:frame="1"/>
          <w:cs/>
          <w:lang w:bidi="gu-IN"/>
        </w:rPr>
        <w:t>વર્તમાન</w:t>
      </w:r>
      <w:r w:rsidRPr="002429B2">
        <w:rPr>
          <w:rFonts w:ascii="Segoe UI" w:hAnsi="Segoe UI" w:cs="Shruti"/>
          <w:color w:val="212529"/>
          <w:bdr w:val="none" w:sz="0" w:space="0" w:color="auto" w:frame="1"/>
          <w:cs/>
          <w:lang w:bidi="gu-IN"/>
        </w:rPr>
        <w:t xml:space="preserve"> શિક્ષક સાથે વાત કરવી જોઈએ.</w:t>
      </w:r>
    </w:p>
    <w:p w14:paraId="482F5283" w14:textId="50ECE210" w:rsidR="002429B2" w:rsidRPr="002429B2" w:rsidRDefault="002429B2" w:rsidP="002429B2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</w:pPr>
      <w:r w:rsidRPr="002429B2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જો મારી </w:t>
      </w:r>
      <w:r w:rsidR="002C6121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ફેરબદલીની</w:t>
      </w:r>
      <w:r w:rsidRPr="002429B2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વિનંતી ફેબ્રુઆરીમાં શક્ય ન </w:t>
      </w:r>
      <w:r w:rsidR="006C7EEB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બને</w:t>
      </w:r>
      <w:r w:rsidRPr="002429B2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  <w:t xml:space="preserve">, </w:t>
      </w:r>
      <w:r w:rsidRPr="002429B2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>તો શું મને પ્રતીક્ષા સૂચિમાં મૂકવામાં આવશે</w:t>
      </w:r>
      <w:r w:rsidRPr="002429B2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  <w:t>?</w:t>
      </w:r>
    </w:p>
    <w:p w14:paraId="69A30C01" w14:textId="3D4BB411" w:rsidR="006C7EEB" w:rsidRPr="006C7EEB" w:rsidRDefault="002429B2" w:rsidP="002429B2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lang w:bidi="gu-IN"/>
        </w:rPr>
      </w:pP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ફેબ્રુઆરીમાં થઈ રહેલી </w:t>
      </w:r>
      <w:r w:rsidR="002C6121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ફેરબદલીની</w:t>
      </w:r>
      <w:r w:rsidR="006C7EEB"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પ્રક્રિયા એ </w:t>
      </w:r>
      <w:r w:rsidRPr="006C7EEB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>2020-21</w:t>
      </w:r>
      <w:r w:rsidR="006C7EEB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ના</w:t>
      </w:r>
      <w:r w:rsidRPr="006C7EEB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 xml:space="preserve"> 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શાળા</w:t>
      </w:r>
      <w:r w:rsidR="006C7EEB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-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વર્ષ માટેની અંતિમ તક છે. વધુ માહિતી માટે</w:t>
      </w:r>
      <w:r w:rsidRPr="006C7EEB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 xml:space="preserve">, 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કૃપા કરીને તમારા બાળક</w:t>
      </w:r>
      <w:r w:rsidR="006C7EEB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ની હોમ સ્કૂલ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ના આચાર્ય સાથે સીધા જ </w:t>
      </w:r>
      <w:r w:rsidR="006C7EEB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વાત કરશો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.</w:t>
      </w:r>
    </w:p>
    <w:p w14:paraId="444A588E" w14:textId="643920AB" w:rsidR="006C7EEB" w:rsidRPr="006C7EEB" w:rsidRDefault="006C7EEB" w:rsidP="006C7EEB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</w:pPr>
      <w:r w:rsidRPr="006C7EEB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મારી 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ફેર</w:t>
      </w:r>
      <w:r w:rsidR="002C6121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ફેરબદલી </w:t>
      </w:r>
      <w:r w:rsidRPr="006C7EEB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>માટેની વિનંતી મંજૂર થઈ ગઈ છે કે નહીં તે મને ક્યારે ખબર પડશે</w:t>
      </w:r>
      <w:r w:rsidRPr="006C7EEB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  <w:t>?</w:t>
      </w:r>
    </w:p>
    <w:p w14:paraId="0B14D98E" w14:textId="36F740F3" w:rsidR="006C7EEB" w:rsidRPr="006C7EEB" w:rsidRDefault="006C7EEB" w:rsidP="006C7EEB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lang w:bidi="gu-IN"/>
        </w:rPr>
      </w:pP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ડિસેમ્બર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ના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સર્વે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ક્ષણ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માં ફેરબદલ કરવામાં રસ દર્શાવતા તમામ પરિવારો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નો</w:t>
      </w:r>
      <w:r w:rsidR="009A6FEE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="009A6FEE"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સંપર્ક</w:t>
      </w:r>
      <w:r w:rsidR="009A6FEE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,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તેમની વિનંતીની પુષ્ટિ કરવા માટે તેમના બાળકની શાળા દ્વારા 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થઈ જ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વો જોઇએ. શુક્રવાર</w:t>
      </w:r>
      <w:r w:rsidRPr="006C7EEB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 xml:space="preserve">, 12 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ફેબ્રુઆરી</w:t>
      </w:r>
      <w:r w:rsidR="006F3BE8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ના રોજ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દિવસના અંત સુધીમાં તે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મની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હોમ સ્કૂલના આચાર્ય દ્વારા તેમ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ની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ફેરબદ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લીની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વિનંતીની સ્થિતિ વિશે પરિવારોને જાણ કરવામાં આવશે. એકવાર ફેરબદ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લીની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પ્રક્રિયા શરૂ થઈ જશે</w:t>
      </w:r>
      <w:r w:rsidRPr="006C7EEB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 xml:space="preserve">, 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તે પછી બધા વિદ્યાર્થીઓને </w:t>
      </w:r>
      <w:r w:rsidR="00BD51DA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પોતા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ના નવા વર્ગમાં 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બદલાતાં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થોડો સમય લાગશે. તમારા બાળકને લગતી માહિતી અને વિગતો</w:t>
      </w:r>
      <w:r w:rsidR="00756399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ની જાણ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આચાર્ય દ્વારા સીધી ત</w:t>
      </w:r>
      <w:r w:rsidR="00756399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મને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કરવામાં આવશે.</w:t>
      </w:r>
    </w:p>
    <w:p w14:paraId="19286E66" w14:textId="0C658A19" w:rsidR="00BD51DA" w:rsidRPr="00BD51DA" w:rsidRDefault="00BD51DA" w:rsidP="00BD51DA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</w:pPr>
      <w:r w:rsidRPr="00BD51DA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lastRenderedPageBreak/>
        <w:t>ફેરબદલ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Pr="00BD51DA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>ક્યારે અમલમાં આવશે</w:t>
      </w:r>
      <w:r w:rsidRPr="00BD51DA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  <w:t>?</w:t>
      </w:r>
    </w:p>
    <w:p w14:paraId="098C04A9" w14:textId="3C26B3A8" w:rsidR="00BD51DA" w:rsidRPr="00BD51DA" w:rsidRDefault="00BD51DA" w:rsidP="00BD51DA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lang w:bidi="gu-IN"/>
        </w:rPr>
      </w:pPr>
      <w:r w:rsidRPr="00BD51DA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આ એક જટિલ પ્રક્રિયા છે અને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“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ફેરબદ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લીની તારીખ”</w:t>
      </w:r>
      <w:r w:rsidRPr="00BD51DA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એક </w:t>
      </w:r>
      <w:r w:rsidRPr="00BD51DA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નહીં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હોય</w:t>
      </w:r>
      <w:r w:rsidRPr="00BD51DA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. વિદ્યાર્થી</w:t>
      </w:r>
      <w:r w:rsidR="00A81ACE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ઓ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ની</w:t>
      </w:r>
      <w:r w:rsidRPr="00BD51DA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Pr="006C7EEB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ફેરબદ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લી </w:t>
      </w:r>
      <w:r w:rsidRPr="00BD51DA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ફેબ્રુઆરી મહિના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માં</w:t>
      </w:r>
      <w:r w:rsidRPr="00BD51DA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એક</w:t>
      </w:r>
      <w:r w:rsidRPr="00BD51DA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સમયગાળા દરમિયાન થશે.</w:t>
      </w:r>
      <w:r w:rsidR="00A81ACE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એ</w:t>
      </w:r>
      <w:r w:rsidRPr="00BD51DA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ચોક્કસ સમય 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રૂબરૂમાં</w:t>
      </w:r>
      <w:r w:rsidRPr="00BD51DA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શિક્ષણ માટે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Pr="00BD51DA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બધી </w:t>
      </w:r>
      <w:r>
        <w:rPr>
          <w:rFonts w:ascii="Segoe UI" w:hAnsi="Segoe UI" w:cs="Segoe UI"/>
          <w:color w:val="212529"/>
          <w:bdr w:val="none" w:sz="0" w:space="0" w:color="auto" w:frame="1"/>
        </w:rPr>
        <w:t xml:space="preserve">TDSB </w:t>
      </w:r>
      <w:r w:rsidRPr="00BD51DA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શાળાઓ ફરીથી </w:t>
      </w:r>
      <w:r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ક્યારે ખુલે છે તે પર</w:t>
      </w:r>
      <w:r w:rsidRPr="00BD51DA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નિર્ભર રહેશે.</w:t>
      </w:r>
    </w:p>
    <w:p w14:paraId="76D21FEE" w14:textId="051BAB4C" w:rsidR="00BD51DA" w:rsidRPr="00A44056" w:rsidRDefault="00A44056" w:rsidP="00BD51DA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</w:pP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શા માટે </w:t>
      </w:r>
      <w:r w:rsidR="00BD51DA" w:rsidRPr="00A44056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>આ ફેબ્રુઆરી</w:t>
      </w:r>
      <w:r w:rsidR="00BD51DA" w:rsidRPr="00A44056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ની</w:t>
      </w:r>
      <w:r w:rsidR="00BD51DA" w:rsidRPr="00A44056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તક</w:t>
      </w:r>
      <w:r w:rsidR="00BD51DA" w:rsidRPr="00A44056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માં</w:t>
      </w:r>
      <w:r w:rsidR="00BD51DA" w:rsidRPr="00A44056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 xml:space="preserve"> ફેરબદ</w:t>
      </w:r>
      <w:r w:rsidR="00BD51DA" w:rsidRPr="00A44056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લીની તમામ </w:t>
      </w:r>
      <w:r w:rsidR="00BD51DA" w:rsidRPr="00A44056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>વિનંતીઓ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નો</w:t>
      </w:r>
      <w:r w:rsidRPr="00A44056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 સમા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વેશ</w:t>
      </w:r>
      <w:r w:rsidRPr="00A44056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 કર</w:t>
      </w:r>
      <w:r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>વો</w:t>
      </w:r>
      <w:r w:rsidRPr="00A44056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 </w:t>
      </w:r>
      <w:r w:rsidR="00BD51DA" w:rsidRPr="00A44056">
        <w:rPr>
          <w:rStyle w:val="Strong"/>
          <w:rFonts w:ascii="inherit" w:eastAsiaTheme="majorEastAsia" w:hAnsi="inherit" w:cs="Shruti"/>
          <w:color w:val="212529"/>
          <w:bdr w:val="none" w:sz="0" w:space="0" w:color="auto" w:frame="1"/>
          <w:cs/>
          <w:lang w:bidi="gu-IN"/>
        </w:rPr>
        <w:t>શક્ય નથી</w:t>
      </w:r>
      <w:r w:rsidR="00BD51DA" w:rsidRPr="00A44056">
        <w:rPr>
          <w:rStyle w:val="Strong"/>
          <w:rFonts w:ascii="inherit" w:eastAsiaTheme="majorEastAsia" w:hAnsi="inherit" w:cs="Segoe UI"/>
          <w:color w:val="212529"/>
          <w:bdr w:val="none" w:sz="0" w:space="0" w:color="auto" w:frame="1"/>
        </w:rPr>
        <w:t>?</w:t>
      </w:r>
    </w:p>
    <w:p w14:paraId="4D8C4B68" w14:textId="778A9719" w:rsidR="00A44056" w:rsidRDefault="00BD51DA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lang w:bidi="gu-IN"/>
        </w:rPr>
      </w:pPr>
      <w:r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નવા</w:t>
      </w:r>
      <w:r w:rsidR="00A44056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ં </w:t>
      </w:r>
      <w:r w:rsidR="00A44056"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સમૂ</w:t>
      </w:r>
      <w:r w:rsidR="00A44056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હોની </w:t>
      </w:r>
      <w:r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સ્થાપના અંગે અમે ટોરન્ટો પબ્લિક હેલ્થ સાથે </w:t>
      </w:r>
      <w:r w:rsidR="00A44056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પરામર્શ કર્યો હતો</w:t>
      </w:r>
      <w:r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અને</w:t>
      </w:r>
      <w:r w:rsidR="00A44056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જો કે</w:t>
      </w:r>
      <w:r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શાળા ફરી શરૂ થાય ત્યારે હાલના સમૂહમાં નવા વિદ્યાર્થીઓ ઉમેરવાનું શક્ય બને છે (કારણ કે વિન્ટર બ્રેક પછી</w:t>
      </w:r>
      <w:r w:rsidR="00A44056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="00A44056"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તેઓ</w:t>
      </w:r>
      <w:r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શાળાથી દૂર રહીને દૂરથી ભણતા હતા) </w:t>
      </w:r>
      <w:r w:rsidR="00A44056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પણ જે</w:t>
      </w:r>
      <w:r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વિદ્યાર્થીઓ </w:t>
      </w:r>
      <w:r w:rsidR="00A44056" w:rsidRPr="00A81ACE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ફેરબદ</w:t>
      </w:r>
      <w:r w:rsidR="00A44056" w:rsidRPr="00A81ACE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લી</w:t>
      </w:r>
      <w:r w:rsidR="00A44056">
        <w:rPr>
          <w:rStyle w:val="Strong"/>
          <w:rFonts w:ascii="inherit" w:eastAsiaTheme="majorEastAsia" w:hAnsi="inherit" w:cs="Shruti" w:hint="cs"/>
          <w:color w:val="212529"/>
          <w:bdr w:val="none" w:sz="0" w:space="0" w:color="auto" w:frame="1"/>
          <w:cs/>
          <w:lang w:bidi="gu-IN"/>
        </w:rPr>
        <w:t xml:space="preserve"> </w:t>
      </w:r>
      <w:r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ન કરી રહ્યા </w:t>
      </w:r>
      <w:r w:rsidR="00A44056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હોય</w:t>
      </w:r>
      <w:r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તેમ</w:t>
      </w:r>
      <w:r w:rsidR="00A44056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ને</w:t>
      </w:r>
      <w:r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માટે </w:t>
      </w:r>
      <w:r w:rsidR="009A6FEE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શિક્ષણમાં </w:t>
      </w:r>
      <w:r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વિક્ષેપો (દા.ત. વર્ગોની ફરીથી ગોઠવણી</w:t>
      </w:r>
      <w:r w:rsidRPr="00A44056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 xml:space="preserve">, </w:t>
      </w:r>
      <w:r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શિક્ષકો બદલવા</w:t>
      </w:r>
      <w:r w:rsidRPr="00A44056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 xml:space="preserve">, </w:t>
      </w:r>
      <w:r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વગેરે) ઘટાડવા માટે પણ પ્રતિબદ્ધ </w:t>
      </w:r>
      <w:r w:rsidR="00A44056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છીએ</w:t>
      </w:r>
      <w:r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. </w:t>
      </w:r>
      <w:r w:rsidR="009A6FEE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br/>
      </w:r>
      <w:r w:rsidRPr="00A44056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>COVID-19</w:t>
      </w:r>
      <w:r w:rsidR="00906853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ના</w:t>
      </w:r>
      <w:r w:rsidRPr="00A44056">
        <w:rPr>
          <w:rStyle w:val="Strong"/>
          <w:rFonts w:ascii="inherit" w:eastAsiaTheme="majorEastAsia" w:hAnsi="inherit" w:cs="Segoe UI"/>
          <w:b w:val="0"/>
          <w:bCs w:val="0"/>
          <w:color w:val="212529"/>
          <w:bdr w:val="none" w:sz="0" w:space="0" w:color="auto" w:frame="1"/>
        </w:rPr>
        <w:t xml:space="preserve"> (TPH </w:t>
      </w:r>
      <w:r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દ્વારા નિર્ધારિત)</w:t>
      </w:r>
      <w:r w:rsidR="00906853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  <w:r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>ઉચ્ચ જોખમ</w:t>
      </w:r>
      <w:r w:rsidR="00F10A5E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>વાળા</w:t>
      </w:r>
      <w:r w:rsidR="00A44056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વિસ્તારમાં</w:t>
      </w:r>
      <w:r w:rsidRPr="00A44056">
        <w:rPr>
          <w:rStyle w:val="Strong"/>
          <w:rFonts w:ascii="inherit" w:eastAsiaTheme="majorEastAsia" w:hAnsi="inherit" w:cs="Shruti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રહેતા વિદ્યાર્થીઓ માટેની વિનંતીઓને અગ્રતા આપવામાં આવશે.</w:t>
      </w:r>
      <w:r w:rsidRPr="00A44056">
        <w:rPr>
          <w:rStyle w:val="Strong"/>
          <w:rFonts w:ascii="inherit" w:eastAsiaTheme="majorEastAsia" w:hAnsi="inherit" w:cs="Shruti" w:hint="cs"/>
          <w:b w:val="0"/>
          <w:bCs w:val="0"/>
          <w:color w:val="212529"/>
          <w:bdr w:val="none" w:sz="0" w:space="0" w:color="auto" w:frame="1"/>
          <w:cs/>
          <w:lang w:bidi="gu-IN"/>
        </w:rPr>
        <w:t xml:space="preserve"> </w:t>
      </w:r>
    </w:p>
    <w:sectPr w:rsidR="00A44056" w:rsidSect="00E5511A">
      <w:headerReference w:type="default" r:id="rId8"/>
      <w:footerReference w:type="default" r:id="rId9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B3203" w14:textId="77777777" w:rsidR="00E80277" w:rsidRDefault="00E80277" w:rsidP="00E5511A">
      <w:pPr>
        <w:spacing w:before="0" w:after="0" w:line="240" w:lineRule="auto"/>
      </w:pPr>
      <w:r>
        <w:separator/>
      </w:r>
    </w:p>
  </w:endnote>
  <w:endnote w:type="continuationSeparator" w:id="0">
    <w:p w14:paraId="65634765" w14:textId="77777777" w:rsidR="00E80277" w:rsidRDefault="00E80277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E520F" w14:textId="77777777" w:rsidR="00E80277" w:rsidRDefault="00E80277" w:rsidP="00E5511A">
      <w:pPr>
        <w:spacing w:before="0" w:after="0" w:line="240" w:lineRule="auto"/>
      </w:pPr>
      <w:r>
        <w:separator/>
      </w:r>
    </w:p>
  </w:footnote>
  <w:footnote w:type="continuationSeparator" w:id="0">
    <w:p w14:paraId="2019907B" w14:textId="77777777" w:rsidR="00E80277" w:rsidRDefault="00E80277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813E3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A5905"/>
    <w:rsid w:val="001B2DE6"/>
    <w:rsid w:val="001B6272"/>
    <w:rsid w:val="001B6890"/>
    <w:rsid w:val="001C799F"/>
    <w:rsid w:val="001D05C0"/>
    <w:rsid w:val="001E3353"/>
    <w:rsid w:val="002052F2"/>
    <w:rsid w:val="0021263D"/>
    <w:rsid w:val="00217293"/>
    <w:rsid w:val="00220AA9"/>
    <w:rsid w:val="0023311E"/>
    <w:rsid w:val="00240ED7"/>
    <w:rsid w:val="002429B2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5E3D"/>
    <w:rsid w:val="002C6121"/>
    <w:rsid w:val="002C653F"/>
    <w:rsid w:val="002D4428"/>
    <w:rsid w:val="002E0C0E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5B2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86822"/>
    <w:rsid w:val="005920BA"/>
    <w:rsid w:val="005943B5"/>
    <w:rsid w:val="005B0EC2"/>
    <w:rsid w:val="005C6004"/>
    <w:rsid w:val="005D2AB8"/>
    <w:rsid w:val="005D423B"/>
    <w:rsid w:val="005E21FC"/>
    <w:rsid w:val="00603411"/>
    <w:rsid w:val="00612C33"/>
    <w:rsid w:val="00636929"/>
    <w:rsid w:val="00644CE8"/>
    <w:rsid w:val="0065032B"/>
    <w:rsid w:val="00653AFE"/>
    <w:rsid w:val="00673F2A"/>
    <w:rsid w:val="00677A1E"/>
    <w:rsid w:val="00681212"/>
    <w:rsid w:val="00683144"/>
    <w:rsid w:val="00685FC2"/>
    <w:rsid w:val="006943C5"/>
    <w:rsid w:val="0069612A"/>
    <w:rsid w:val="006A1E2D"/>
    <w:rsid w:val="006A1FCA"/>
    <w:rsid w:val="006C7EEB"/>
    <w:rsid w:val="006D2B36"/>
    <w:rsid w:val="006F3BE8"/>
    <w:rsid w:val="00700D0C"/>
    <w:rsid w:val="007244FD"/>
    <w:rsid w:val="007439DD"/>
    <w:rsid w:val="007554F8"/>
    <w:rsid w:val="00756399"/>
    <w:rsid w:val="00757373"/>
    <w:rsid w:val="007620AE"/>
    <w:rsid w:val="00764D84"/>
    <w:rsid w:val="00791ED6"/>
    <w:rsid w:val="00792F4A"/>
    <w:rsid w:val="00795172"/>
    <w:rsid w:val="007A0DD2"/>
    <w:rsid w:val="007B1E67"/>
    <w:rsid w:val="007B714A"/>
    <w:rsid w:val="007D7E7F"/>
    <w:rsid w:val="007F1347"/>
    <w:rsid w:val="007F1D4C"/>
    <w:rsid w:val="00812977"/>
    <w:rsid w:val="0082196A"/>
    <w:rsid w:val="008338E2"/>
    <w:rsid w:val="008518EF"/>
    <w:rsid w:val="00853C50"/>
    <w:rsid w:val="008549CF"/>
    <w:rsid w:val="00877824"/>
    <w:rsid w:val="008A533C"/>
    <w:rsid w:val="008B21C3"/>
    <w:rsid w:val="008B2758"/>
    <w:rsid w:val="008B29AC"/>
    <w:rsid w:val="008B7BC7"/>
    <w:rsid w:val="008C5709"/>
    <w:rsid w:val="008D02D3"/>
    <w:rsid w:val="008D6CF0"/>
    <w:rsid w:val="008F2881"/>
    <w:rsid w:val="00905234"/>
    <w:rsid w:val="00906853"/>
    <w:rsid w:val="00914608"/>
    <w:rsid w:val="009157D8"/>
    <w:rsid w:val="009174B9"/>
    <w:rsid w:val="00924518"/>
    <w:rsid w:val="0093300C"/>
    <w:rsid w:val="009360B1"/>
    <w:rsid w:val="00937381"/>
    <w:rsid w:val="00937E34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6FEE"/>
    <w:rsid w:val="009A76DF"/>
    <w:rsid w:val="009B2359"/>
    <w:rsid w:val="009B6450"/>
    <w:rsid w:val="009B6494"/>
    <w:rsid w:val="009C7012"/>
    <w:rsid w:val="009D2997"/>
    <w:rsid w:val="009D7F55"/>
    <w:rsid w:val="009E7981"/>
    <w:rsid w:val="009F4205"/>
    <w:rsid w:val="009F745D"/>
    <w:rsid w:val="00A0293E"/>
    <w:rsid w:val="00A02ED9"/>
    <w:rsid w:val="00A12F89"/>
    <w:rsid w:val="00A2005D"/>
    <w:rsid w:val="00A33E5C"/>
    <w:rsid w:val="00A409A0"/>
    <w:rsid w:val="00A40DCC"/>
    <w:rsid w:val="00A44056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81ACE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61F86"/>
    <w:rsid w:val="00B70F3D"/>
    <w:rsid w:val="00B7701F"/>
    <w:rsid w:val="00B83E1C"/>
    <w:rsid w:val="00B929BC"/>
    <w:rsid w:val="00B979AC"/>
    <w:rsid w:val="00BA00B9"/>
    <w:rsid w:val="00BA5905"/>
    <w:rsid w:val="00BB70AA"/>
    <w:rsid w:val="00BC64E9"/>
    <w:rsid w:val="00BD0D5C"/>
    <w:rsid w:val="00BD4D9A"/>
    <w:rsid w:val="00BD51DA"/>
    <w:rsid w:val="00BE148B"/>
    <w:rsid w:val="00BF02DC"/>
    <w:rsid w:val="00BF0B83"/>
    <w:rsid w:val="00BF382A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62F"/>
    <w:rsid w:val="00CE7D39"/>
    <w:rsid w:val="00D007BA"/>
    <w:rsid w:val="00D01D84"/>
    <w:rsid w:val="00D04794"/>
    <w:rsid w:val="00D04A1D"/>
    <w:rsid w:val="00D1496F"/>
    <w:rsid w:val="00D16403"/>
    <w:rsid w:val="00D174DE"/>
    <w:rsid w:val="00D21248"/>
    <w:rsid w:val="00D60557"/>
    <w:rsid w:val="00D72E4A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5030F"/>
    <w:rsid w:val="00E50BC5"/>
    <w:rsid w:val="00E526C0"/>
    <w:rsid w:val="00E52ED4"/>
    <w:rsid w:val="00E54835"/>
    <w:rsid w:val="00E5511A"/>
    <w:rsid w:val="00E65BCC"/>
    <w:rsid w:val="00E76878"/>
    <w:rsid w:val="00E80277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F05D3C"/>
    <w:rsid w:val="00F10A5E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0516-DA0B-4B94-A568-F6F9B91F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156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Hasmukhlal Thakkar</cp:lastModifiedBy>
  <cp:revision>14</cp:revision>
  <cp:lastPrinted>2021-02-08T04:24:00Z</cp:lastPrinted>
  <dcterms:created xsi:type="dcterms:W3CDTF">2021-02-04T19:54:00Z</dcterms:created>
  <dcterms:modified xsi:type="dcterms:W3CDTF">2021-02-08T04:25:00Z</dcterms:modified>
</cp:coreProperties>
</file>